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A4296" w14:textId="2A0F8850" w:rsidR="00AD7AEF" w:rsidRPr="00CD6C42" w:rsidRDefault="00AD7AEF" w:rsidP="00AD7AEF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</w:rPr>
      </w:pPr>
    </w:p>
    <w:p w14:paraId="11CFC507" w14:textId="77777777" w:rsidR="00F33F99" w:rsidRDefault="00F33F99" w:rsidP="00F33F99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</w:rPr>
      </w:pPr>
    </w:p>
    <w:p w14:paraId="6AC6537D" w14:textId="397A2BAB" w:rsidR="00F33F99" w:rsidRPr="003D7DE8" w:rsidRDefault="00F33F99" w:rsidP="00F33F99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</w:rPr>
      </w:pPr>
      <w:r>
        <w:rPr>
          <w:b/>
          <w:noProof/>
          <w:color w:val="000000"/>
          <w:w w:val="120"/>
          <w:sz w:val="28"/>
          <w:szCs w:val="28"/>
        </w:rPr>
        <w:t xml:space="preserve">   </w:t>
      </w:r>
      <w:r>
        <w:rPr>
          <w:b/>
          <w:noProof/>
          <w:color w:val="000000"/>
          <w:w w:val="120"/>
          <w:sz w:val="28"/>
          <w:szCs w:val="28"/>
        </w:rPr>
        <w:pict w14:anchorId="60254B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45" o:spid="_x0000_i1025" type="#_x0000_t75" style="width:34.2pt;height:48pt;visibility:visible;mso-wrap-style:square">
            <v:imagedata r:id="rId8" o:title=""/>
            <o:lock v:ext="edit" aspectratio="f"/>
          </v:shape>
        </w:pict>
      </w:r>
    </w:p>
    <w:p w14:paraId="557DDA38" w14:textId="77777777" w:rsidR="00F33F99" w:rsidRPr="003D7DE8" w:rsidRDefault="00F33F99" w:rsidP="00F33F99">
      <w:pPr>
        <w:keepNext/>
        <w:outlineLvl w:val="3"/>
        <w:rPr>
          <w:b/>
          <w:bCs/>
          <w:color w:val="000000"/>
          <w:w w:val="120"/>
          <w:sz w:val="28"/>
          <w:szCs w:val="28"/>
        </w:rPr>
      </w:pPr>
      <w:r w:rsidRPr="003D7DE8">
        <w:rPr>
          <w:b/>
          <w:bCs/>
          <w:color w:val="000000"/>
          <w:w w:val="120"/>
          <w:sz w:val="28"/>
          <w:szCs w:val="28"/>
        </w:rPr>
        <w:t xml:space="preserve">                                           </w:t>
      </w:r>
      <w:r>
        <w:rPr>
          <w:b/>
          <w:bCs/>
          <w:color w:val="000000"/>
          <w:w w:val="120"/>
          <w:sz w:val="28"/>
          <w:szCs w:val="28"/>
        </w:rPr>
        <w:t xml:space="preserve">  </w:t>
      </w:r>
      <w:r w:rsidRPr="003D7DE8">
        <w:rPr>
          <w:b/>
          <w:bCs/>
          <w:color w:val="000000"/>
          <w:w w:val="120"/>
          <w:sz w:val="28"/>
          <w:szCs w:val="28"/>
        </w:rPr>
        <w:t xml:space="preserve">   УКРАЇНА</w:t>
      </w:r>
    </w:p>
    <w:p w14:paraId="58298144" w14:textId="77777777" w:rsidR="00F33F99" w:rsidRPr="003D7DE8" w:rsidRDefault="00F33F99" w:rsidP="00F33F99">
      <w:pPr>
        <w:ind w:left="1416" w:firstLine="708"/>
        <w:outlineLvl w:val="4"/>
        <w:rPr>
          <w:b/>
          <w:bCs/>
          <w:iCs/>
          <w:color w:val="000000"/>
          <w:w w:val="120"/>
          <w:sz w:val="28"/>
          <w:szCs w:val="28"/>
        </w:rPr>
      </w:pPr>
      <w:r w:rsidRPr="003D7DE8">
        <w:rPr>
          <w:b/>
          <w:bCs/>
          <w:iCs/>
          <w:color w:val="000000"/>
          <w:w w:val="120"/>
          <w:sz w:val="28"/>
          <w:szCs w:val="28"/>
        </w:rPr>
        <w:t>ЖМЕРИНСЬКА  МІСЬКА  РАДА</w:t>
      </w:r>
    </w:p>
    <w:p w14:paraId="4B50EF42" w14:textId="77777777" w:rsidR="00F33F99" w:rsidRPr="003D7DE8" w:rsidRDefault="00F33F99" w:rsidP="00F33F99">
      <w:pPr>
        <w:ind w:left="2124" w:firstLine="708"/>
        <w:outlineLvl w:val="5"/>
        <w:rPr>
          <w:b/>
          <w:bCs/>
          <w:color w:val="000000"/>
          <w:w w:val="120"/>
          <w:sz w:val="28"/>
          <w:szCs w:val="28"/>
        </w:rPr>
      </w:pPr>
      <w:r w:rsidRPr="003D7DE8">
        <w:rPr>
          <w:b/>
          <w:bCs/>
          <w:color w:val="000000"/>
          <w:w w:val="120"/>
          <w:sz w:val="28"/>
          <w:szCs w:val="28"/>
        </w:rPr>
        <w:t>ВІННИЦЬКОЇ ОБЛАСТІ</w:t>
      </w:r>
    </w:p>
    <w:p w14:paraId="7AF7A3D8" w14:textId="77777777" w:rsidR="00F33F99" w:rsidRPr="003D7DE8" w:rsidRDefault="00F33F99" w:rsidP="00F33F99">
      <w:pPr>
        <w:spacing w:after="13" w:line="266" w:lineRule="auto"/>
        <w:ind w:left="567" w:firstLine="698"/>
        <w:rPr>
          <w:b/>
          <w:color w:val="000000"/>
          <w:w w:val="120"/>
          <w:sz w:val="28"/>
          <w:szCs w:val="28"/>
        </w:rPr>
      </w:pPr>
    </w:p>
    <w:p w14:paraId="095592C1" w14:textId="77777777" w:rsidR="00F33F99" w:rsidRPr="003D7DE8" w:rsidRDefault="00F33F99" w:rsidP="00F33F99">
      <w:pPr>
        <w:ind w:left="2832" w:firstLine="708"/>
        <w:outlineLvl w:val="6"/>
        <w:rPr>
          <w:b/>
          <w:sz w:val="28"/>
          <w:szCs w:val="28"/>
        </w:rPr>
      </w:pPr>
      <w:r w:rsidRPr="003D7DE8">
        <w:rPr>
          <w:b/>
          <w:w w:val="120"/>
          <w:sz w:val="28"/>
          <w:szCs w:val="28"/>
        </w:rPr>
        <w:t>РІШЕННЯ №</w:t>
      </w:r>
    </w:p>
    <w:p w14:paraId="32EB9E33" w14:textId="77777777" w:rsidR="00F33F99" w:rsidRPr="003D7DE8" w:rsidRDefault="00F33F99" w:rsidP="00F33F99">
      <w:pPr>
        <w:spacing w:after="13" w:line="266" w:lineRule="auto"/>
        <w:ind w:left="567" w:firstLine="698"/>
        <w:rPr>
          <w:color w:val="000000"/>
          <w:sz w:val="28"/>
          <w:szCs w:val="28"/>
        </w:rPr>
      </w:pPr>
    </w:p>
    <w:p w14:paraId="6A74FC45" w14:textId="1356E35D" w:rsidR="00201D52" w:rsidRPr="00F46324" w:rsidRDefault="00201D52" w:rsidP="00201D52">
      <w:pPr>
        <w:spacing w:after="13" w:line="266" w:lineRule="auto"/>
        <w:rPr>
          <w:color w:val="000000"/>
          <w:sz w:val="28"/>
          <w:szCs w:val="28"/>
        </w:rPr>
      </w:pPr>
      <w:r w:rsidRPr="00F46324">
        <w:rPr>
          <w:color w:val="000000"/>
          <w:sz w:val="28"/>
          <w:szCs w:val="28"/>
        </w:rPr>
        <w:t>від «___ »           202</w:t>
      </w:r>
      <w:r w:rsidR="00F33F99">
        <w:rPr>
          <w:color w:val="000000"/>
          <w:sz w:val="28"/>
          <w:szCs w:val="28"/>
        </w:rPr>
        <w:t>6</w:t>
      </w:r>
      <w:r w:rsidRPr="00F46324">
        <w:rPr>
          <w:color w:val="000000"/>
          <w:sz w:val="28"/>
          <w:szCs w:val="28"/>
        </w:rPr>
        <w:t xml:space="preserve"> р.</w:t>
      </w:r>
      <w:r w:rsidRPr="00F46324">
        <w:rPr>
          <w:color w:val="000000"/>
          <w:sz w:val="28"/>
          <w:szCs w:val="28"/>
        </w:rPr>
        <w:tab/>
      </w:r>
      <w:r w:rsidRPr="00F46324">
        <w:rPr>
          <w:color w:val="000000"/>
          <w:sz w:val="28"/>
          <w:szCs w:val="28"/>
        </w:rPr>
        <w:tab/>
        <w:t>м. Жмеринка</w:t>
      </w:r>
      <w:r w:rsidRPr="00F46324">
        <w:rPr>
          <w:color w:val="000000"/>
          <w:sz w:val="28"/>
          <w:szCs w:val="28"/>
        </w:rPr>
        <w:tab/>
        <w:t xml:space="preserve">         сесія 8 скликання</w:t>
      </w:r>
    </w:p>
    <w:p w14:paraId="24FEE37F" w14:textId="77777777" w:rsidR="00201D52" w:rsidRPr="00F46324" w:rsidRDefault="00201D52" w:rsidP="00201D52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8"/>
        </w:rPr>
      </w:pPr>
    </w:p>
    <w:p w14:paraId="616A3F59" w14:textId="4DBEF9B9" w:rsidR="00201D52" w:rsidRPr="00F46324" w:rsidRDefault="00201D52" w:rsidP="00201D52">
      <w:pPr>
        <w:spacing w:line="300" w:lineRule="exact"/>
        <w:ind w:right="4536"/>
        <w:jc w:val="both"/>
        <w:rPr>
          <w:sz w:val="28"/>
          <w:szCs w:val="28"/>
          <w:lang w:bidi="uk-UA"/>
        </w:rPr>
      </w:pPr>
      <w:r w:rsidRPr="00F46324">
        <w:rPr>
          <w:sz w:val="28"/>
          <w:szCs w:val="28"/>
        </w:rPr>
        <w:t>Про</w:t>
      </w:r>
      <w:r>
        <w:rPr>
          <w:sz w:val="28"/>
          <w:szCs w:val="28"/>
        </w:rPr>
        <w:t xml:space="preserve"> внесення змін до</w:t>
      </w:r>
      <w:r w:rsidRPr="00F46324">
        <w:rPr>
          <w:sz w:val="28"/>
          <w:szCs w:val="28"/>
        </w:rPr>
        <w:t xml:space="preserve"> Програм</w:t>
      </w:r>
      <w:r>
        <w:rPr>
          <w:sz w:val="28"/>
          <w:szCs w:val="28"/>
        </w:rPr>
        <w:t>и</w:t>
      </w:r>
      <w:r w:rsidRPr="00F46324">
        <w:rPr>
          <w:sz w:val="28"/>
          <w:szCs w:val="28"/>
        </w:rPr>
        <w:t xml:space="preserve"> </w:t>
      </w:r>
      <w:r>
        <w:rPr>
          <w:sz w:val="28"/>
          <w:szCs w:val="28"/>
        </w:rPr>
        <w:t>залучення інвестицій</w:t>
      </w:r>
      <w:r w:rsidRPr="00F46324">
        <w:rPr>
          <w:sz w:val="28"/>
          <w:szCs w:val="28"/>
        </w:rPr>
        <w:t xml:space="preserve"> у Жмеринськ</w:t>
      </w:r>
      <w:r>
        <w:rPr>
          <w:sz w:val="28"/>
          <w:szCs w:val="28"/>
        </w:rPr>
        <w:t>у</w:t>
      </w:r>
      <w:r w:rsidRPr="00F46324">
        <w:rPr>
          <w:sz w:val="28"/>
          <w:szCs w:val="28"/>
        </w:rPr>
        <w:t xml:space="preserve"> міськ</w:t>
      </w:r>
      <w:r>
        <w:rPr>
          <w:sz w:val="28"/>
          <w:szCs w:val="28"/>
        </w:rPr>
        <w:t xml:space="preserve">у </w:t>
      </w:r>
      <w:r w:rsidRPr="00F46324">
        <w:rPr>
          <w:sz w:val="28"/>
          <w:szCs w:val="28"/>
        </w:rPr>
        <w:t>територіальн</w:t>
      </w:r>
      <w:r>
        <w:rPr>
          <w:sz w:val="28"/>
          <w:szCs w:val="28"/>
        </w:rPr>
        <w:t>у</w:t>
      </w:r>
      <w:r w:rsidRPr="00F46324">
        <w:rPr>
          <w:sz w:val="28"/>
          <w:szCs w:val="28"/>
        </w:rPr>
        <w:t xml:space="preserve"> громад</w:t>
      </w:r>
      <w:r>
        <w:rPr>
          <w:sz w:val="28"/>
          <w:szCs w:val="28"/>
        </w:rPr>
        <w:t>у</w:t>
      </w:r>
      <w:r w:rsidRPr="00F46324">
        <w:rPr>
          <w:sz w:val="28"/>
          <w:szCs w:val="28"/>
        </w:rPr>
        <w:t xml:space="preserve"> на 202</w:t>
      </w:r>
      <w:r>
        <w:rPr>
          <w:sz w:val="28"/>
          <w:szCs w:val="28"/>
        </w:rPr>
        <w:t>6</w:t>
      </w:r>
      <w:r w:rsidRPr="00F46324">
        <w:rPr>
          <w:sz w:val="28"/>
          <w:szCs w:val="28"/>
        </w:rPr>
        <w:t xml:space="preserve">-2028  роки </w:t>
      </w:r>
    </w:p>
    <w:p w14:paraId="440D2CB9" w14:textId="77777777" w:rsidR="00201D52" w:rsidRPr="00F46324" w:rsidRDefault="00201D52" w:rsidP="00201D52">
      <w:pPr>
        <w:spacing w:line="300" w:lineRule="exact"/>
        <w:rPr>
          <w:sz w:val="28"/>
          <w:szCs w:val="28"/>
        </w:rPr>
      </w:pPr>
    </w:p>
    <w:p w14:paraId="4879848E" w14:textId="77777777" w:rsidR="00201D52" w:rsidRPr="00F46324" w:rsidRDefault="00201D52" w:rsidP="00201D52">
      <w:pPr>
        <w:ind w:firstLine="709"/>
        <w:jc w:val="both"/>
        <w:rPr>
          <w:sz w:val="28"/>
          <w:szCs w:val="28"/>
        </w:rPr>
      </w:pPr>
      <w:r w:rsidRPr="00F46324">
        <w:rPr>
          <w:sz w:val="28"/>
          <w:szCs w:val="28"/>
        </w:rPr>
        <w:t xml:space="preserve">Відповідно до Законів </w:t>
      </w:r>
      <w:r w:rsidRPr="00F46324">
        <w:rPr>
          <w:color w:val="000000"/>
          <w:sz w:val="28"/>
          <w:szCs w:val="28"/>
          <w:shd w:val="clear" w:color="auto" w:fill="FFFFFF"/>
        </w:rPr>
        <w:t xml:space="preserve">України: «Про інноваційну діяльність»; </w:t>
      </w:r>
      <w:r w:rsidRPr="00F67D40">
        <w:rPr>
          <w:color w:val="000000"/>
          <w:sz w:val="28"/>
          <w:szCs w:val="28"/>
          <w:shd w:val="clear" w:color="auto" w:fill="FFFFFF"/>
        </w:rPr>
        <w:t>«Про режим іноземного інвестування»;</w:t>
      </w:r>
      <w:r w:rsidRPr="00F46324">
        <w:rPr>
          <w:color w:val="000000"/>
          <w:sz w:val="28"/>
          <w:szCs w:val="28"/>
          <w:shd w:val="clear" w:color="auto" w:fill="FFFFFF"/>
        </w:rPr>
        <w:t xml:space="preserve"> </w:t>
      </w:r>
      <w:r w:rsidRPr="00F67D40">
        <w:rPr>
          <w:color w:val="000000"/>
          <w:sz w:val="28"/>
          <w:szCs w:val="28"/>
          <w:shd w:val="clear" w:color="auto" w:fill="FFFFFF"/>
        </w:rPr>
        <w:t>«Про захист іноземних інвестицій в Україні»;</w:t>
      </w:r>
      <w:r w:rsidRPr="00F46324">
        <w:rPr>
          <w:color w:val="000000"/>
          <w:sz w:val="28"/>
          <w:szCs w:val="28"/>
          <w:shd w:val="clear" w:color="auto" w:fill="FFFFFF"/>
        </w:rPr>
        <w:t xml:space="preserve"> </w:t>
      </w:r>
      <w:r w:rsidRPr="00F67D40">
        <w:rPr>
          <w:color w:val="000000"/>
          <w:sz w:val="28"/>
          <w:szCs w:val="28"/>
          <w:shd w:val="clear" w:color="auto" w:fill="FFFFFF"/>
        </w:rPr>
        <w:t>«Про зовнішньоекономічну діяльність»;</w:t>
      </w:r>
      <w:r w:rsidRPr="00F46324">
        <w:rPr>
          <w:color w:val="000000"/>
          <w:sz w:val="28"/>
          <w:szCs w:val="28"/>
          <w:shd w:val="clear" w:color="auto" w:fill="FFFFFF"/>
        </w:rPr>
        <w:t xml:space="preserve"> </w:t>
      </w:r>
      <w:r w:rsidRPr="00F67D40">
        <w:rPr>
          <w:color w:val="000000"/>
          <w:sz w:val="28"/>
          <w:szCs w:val="28"/>
          <w:shd w:val="clear" w:color="auto" w:fill="FFFFFF"/>
        </w:rPr>
        <w:t>«Про місцеве самоврядування в Україні»;</w:t>
      </w:r>
      <w:r w:rsidRPr="00F46324">
        <w:rPr>
          <w:color w:val="000000"/>
          <w:sz w:val="28"/>
          <w:szCs w:val="28"/>
          <w:shd w:val="clear" w:color="auto" w:fill="FFFFFF"/>
        </w:rPr>
        <w:t xml:space="preserve"> </w:t>
      </w:r>
      <w:r w:rsidRPr="00F67D40">
        <w:rPr>
          <w:color w:val="000000"/>
          <w:sz w:val="28"/>
          <w:szCs w:val="28"/>
          <w:shd w:val="clear" w:color="auto" w:fill="FFFFFF"/>
        </w:rPr>
        <w:t>«Про засади державної регіональної політики»</w:t>
      </w:r>
      <w:r w:rsidRPr="00F46324">
        <w:rPr>
          <w:color w:val="000000"/>
          <w:sz w:val="28"/>
          <w:szCs w:val="28"/>
          <w:shd w:val="clear" w:color="auto" w:fill="FFFFFF"/>
        </w:rPr>
        <w:t>,</w:t>
      </w:r>
      <w:r w:rsidRPr="00F46324">
        <w:rPr>
          <w:sz w:val="28"/>
          <w:szCs w:val="28"/>
        </w:rPr>
        <w:t xml:space="preserve"> та керуючись ст. 26 Закону України “Про місцеве самоврядування в Україні”, міська рада вирішила:</w:t>
      </w:r>
    </w:p>
    <w:p w14:paraId="78DF2322" w14:textId="2B12FE28" w:rsidR="00201D52" w:rsidRPr="00F46324" w:rsidRDefault="00201D52" w:rsidP="00201D52">
      <w:pPr>
        <w:numPr>
          <w:ilvl w:val="0"/>
          <w:numId w:val="25"/>
        </w:numPr>
        <w:spacing w:line="300" w:lineRule="exact"/>
        <w:ind w:right="-23"/>
        <w:jc w:val="both"/>
        <w:rPr>
          <w:sz w:val="28"/>
          <w:szCs w:val="28"/>
        </w:rPr>
      </w:pPr>
      <w:r w:rsidRPr="00171FB6">
        <w:rPr>
          <w:sz w:val="28"/>
          <w:szCs w:val="28"/>
        </w:rPr>
        <w:t xml:space="preserve">Внести зміни до </w:t>
      </w:r>
      <w:r w:rsidRPr="00F46324">
        <w:rPr>
          <w:sz w:val="28"/>
          <w:szCs w:val="28"/>
        </w:rPr>
        <w:t xml:space="preserve"> Програм</w:t>
      </w:r>
      <w:r>
        <w:rPr>
          <w:sz w:val="28"/>
          <w:szCs w:val="28"/>
        </w:rPr>
        <w:t>и</w:t>
      </w:r>
      <w:r w:rsidRPr="00F46324">
        <w:rPr>
          <w:sz w:val="28"/>
          <w:szCs w:val="28"/>
        </w:rPr>
        <w:t xml:space="preserve"> </w:t>
      </w:r>
      <w:r>
        <w:rPr>
          <w:sz w:val="28"/>
          <w:szCs w:val="28"/>
        </w:rPr>
        <w:t>залучення інвестицій</w:t>
      </w:r>
      <w:r w:rsidRPr="00F46324">
        <w:rPr>
          <w:sz w:val="28"/>
          <w:szCs w:val="28"/>
        </w:rPr>
        <w:t xml:space="preserve"> у Жмеринськ</w:t>
      </w:r>
      <w:r>
        <w:rPr>
          <w:sz w:val="28"/>
          <w:szCs w:val="28"/>
        </w:rPr>
        <w:t>у</w:t>
      </w:r>
      <w:r w:rsidRPr="00F46324">
        <w:rPr>
          <w:sz w:val="28"/>
          <w:szCs w:val="28"/>
        </w:rPr>
        <w:t xml:space="preserve"> міськ</w:t>
      </w:r>
      <w:r>
        <w:rPr>
          <w:sz w:val="28"/>
          <w:szCs w:val="28"/>
        </w:rPr>
        <w:t xml:space="preserve">у </w:t>
      </w:r>
      <w:r w:rsidRPr="00F46324">
        <w:rPr>
          <w:sz w:val="28"/>
          <w:szCs w:val="28"/>
        </w:rPr>
        <w:t>територіальн</w:t>
      </w:r>
      <w:r>
        <w:rPr>
          <w:sz w:val="28"/>
          <w:szCs w:val="28"/>
        </w:rPr>
        <w:t>у</w:t>
      </w:r>
      <w:r w:rsidRPr="00F46324">
        <w:rPr>
          <w:sz w:val="28"/>
          <w:szCs w:val="28"/>
        </w:rPr>
        <w:t xml:space="preserve"> громад</w:t>
      </w:r>
      <w:r>
        <w:rPr>
          <w:sz w:val="28"/>
          <w:szCs w:val="28"/>
        </w:rPr>
        <w:t>у</w:t>
      </w:r>
      <w:r w:rsidRPr="00F46324">
        <w:rPr>
          <w:sz w:val="28"/>
          <w:szCs w:val="28"/>
        </w:rPr>
        <w:t xml:space="preserve"> на 202</w:t>
      </w:r>
      <w:r>
        <w:rPr>
          <w:sz w:val="28"/>
          <w:szCs w:val="28"/>
        </w:rPr>
        <w:t>6</w:t>
      </w:r>
      <w:r w:rsidRPr="00F46324">
        <w:rPr>
          <w:sz w:val="28"/>
          <w:szCs w:val="28"/>
        </w:rPr>
        <w:t xml:space="preserve">-2028  роки </w:t>
      </w:r>
      <w:r w:rsidRPr="00171FB6">
        <w:rPr>
          <w:sz w:val="28"/>
          <w:szCs w:val="28"/>
        </w:rPr>
        <w:t xml:space="preserve">затвердженої рішенням </w:t>
      </w:r>
      <w:r w:rsidR="00DD390B">
        <w:rPr>
          <w:sz w:val="28"/>
          <w:szCs w:val="28"/>
        </w:rPr>
        <w:t xml:space="preserve">65 сесії 8 скликання </w:t>
      </w:r>
      <w:r w:rsidRPr="00171FB6">
        <w:rPr>
          <w:sz w:val="28"/>
          <w:szCs w:val="28"/>
        </w:rPr>
        <w:t xml:space="preserve">міської ради від </w:t>
      </w:r>
      <w:r w:rsidR="00DD390B">
        <w:rPr>
          <w:sz w:val="28"/>
          <w:szCs w:val="28"/>
        </w:rPr>
        <w:t>19 серпня</w:t>
      </w:r>
      <w:r>
        <w:rPr>
          <w:sz w:val="28"/>
          <w:szCs w:val="28"/>
        </w:rPr>
        <w:t xml:space="preserve"> 202</w:t>
      </w:r>
      <w:r w:rsidR="00DD390B">
        <w:rPr>
          <w:sz w:val="28"/>
          <w:szCs w:val="28"/>
        </w:rPr>
        <w:t>5</w:t>
      </w:r>
      <w:r>
        <w:rPr>
          <w:sz w:val="28"/>
          <w:szCs w:val="28"/>
        </w:rPr>
        <w:t xml:space="preserve"> року, а саме:</w:t>
      </w:r>
    </w:p>
    <w:p w14:paraId="7F27B90D" w14:textId="3E0D62EF" w:rsidR="00201D52" w:rsidRDefault="00201D52" w:rsidP="00201D52">
      <w:pPr>
        <w:pStyle w:val="2"/>
        <w:tabs>
          <w:tab w:val="left" w:pos="6480"/>
        </w:tabs>
        <w:spacing w:after="0" w:line="240" w:lineRule="auto"/>
        <w:ind w:left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171FB6">
        <w:rPr>
          <w:sz w:val="28"/>
          <w:szCs w:val="28"/>
        </w:rPr>
        <w:t xml:space="preserve">п.8 та 8.1 змінити суму </w:t>
      </w:r>
      <w:r w:rsidR="002B0A87">
        <w:rPr>
          <w:sz w:val="28"/>
          <w:szCs w:val="28"/>
        </w:rPr>
        <w:t>3637</w:t>
      </w:r>
      <w:r w:rsidRPr="00171FB6">
        <w:rPr>
          <w:sz w:val="28"/>
          <w:szCs w:val="28"/>
        </w:rPr>
        <w:t>,</w:t>
      </w:r>
      <w:r w:rsidR="002B0A87">
        <w:rPr>
          <w:sz w:val="28"/>
          <w:szCs w:val="28"/>
        </w:rPr>
        <w:t>92</w:t>
      </w:r>
      <w:r w:rsidRPr="00171FB6">
        <w:rPr>
          <w:sz w:val="28"/>
          <w:szCs w:val="28"/>
        </w:rPr>
        <w:t xml:space="preserve"> тис.грн. на </w:t>
      </w:r>
      <w:r w:rsidR="002B0A87">
        <w:rPr>
          <w:sz w:val="28"/>
          <w:szCs w:val="28"/>
        </w:rPr>
        <w:t>3778,92</w:t>
      </w:r>
      <w:r w:rsidRPr="00171FB6">
        <w:rPr>
          <w:sz w:val="28"/>
          <w:szCs w:val="28"/>
        </w:rPr>
        <w:t xml:space="preserve"> тис.грн.</w:t>
      </w:r>
    </w:p>
    <w:p w14:paraId="31F320E2" w14:textId="1FD1074C" w:rsidR="00201D52" w:rsidRPr="00171FB6" w:rsidRDefault="00201D52" w:rsidP="00201D52">
      <w:pPr>
        <w:pStyle w:val="2"/>
        <w:tabs>
          <w:tab w:val="left" w:pos="648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>
        <w:rPr>
          <w:sz w:val="28"/>
          <w:szCs w:val="28"/>
        </w:rPr>
        <w:t>д</w:t>
      </w:r>
      <w:r w:rsidRPr="00171FB6">
        <w:rPr>
          <w:sz w:val="28"/>
          <w:szCs w:val="28"/>
        </w:rPr>
        <w:t xml:space="preserve">одатки №1,№2 </w:t>
      </w:r>
      <w:r>
        <w:rPr>
          <w:sz w:val="28"/>
          <w:szCs w:val="28"/>
        </w:rPr>
        <w:t xml:space="preserve">до Програми </w:t>
      </w:r>
      <w:r w:rsidRPr="00171FB6">
        <w:rPr>
          <w:sz w:val="28"/>
          <w:szCs w:val="28"/>
        </w:rPr>
        <w:t>викласти у новій редакції.</w:t>
      </w:r>
    </w:p>
    <w:p w14:paraId="57414D00" w14:textId="67C4D8B0" w:rsidR="00201D52" w:rsidRPr="00171FB6" w:rsidRDefault="00201D52" w:rsidP="00201D52">
      <w:pPr>
        <w:pStyle w:val="2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171FB6">
        <w:rPr>
          <w:sz w:val="28"/>
          <w:szCs w:val="28"/>
        </w:rPr>
        <w:t>Фінансовому управлінню міської ради</w:t>
      </w:r>
      <w:r>
        <w:rPr>
          <w:sz w:val="28"/>
          <w:szCs w:val="28"/>
        </w:rPr>
        <w:t xml:space="preserve"> </w:t>
      </w:r>
      <w:r w:rsidRPr="00CD6C42">
        <w:rPr>
          <w:sz w:val="28"/>
          <w:szCs w:val="28"/>
        </w:rPr>
        <w:t xml:space="preserve">(Галина БЕЗВЕРХНЯ) </w:t>
      </w:r>
      <w:r w:rsidRPr="00171FB6">
        <w:rPr>
          <w:sz w:val="28"/>
          <w:szCs w:val="28"/>
        </w:rPr>
        <w:t xml:space="preserve"> передбачати видатки на реалізацію зазначеного заходу в межах наявного фінансового ресурсу бюджету громади.</w:t>
      </w:r>
    </w:p>
    <w:p w14:paraId="7F33DD1A" w14:textId="77777777" w:rsidR="00201D52" w:rsidRPr="00CD6C42" w:rsidRDefault="00201D52" w:rsidP="00201D52">
      <w:pPr>
        <w:numPr>
          <w:ilvl w:val="0"/>
          <w:numId w:val="25"/>
        </w:numPr>
        <w:spacing w:after="120" w:line="300" w:lineRule="exact"/>
        <w:jc w:val="both"/>
        <w:rPr>
          <w:sz w:val="28"/>
          <w:szCs w:val="28"/>
        </w:rPr>
      </w:pPr>
      <w:r w:rsidRPr="00CD6C42">
        <w:rPr>
          <w:sz w:val="28"/>
          <w:szCs w:val="28"/>
        </w:rPr>
        <w:t>Контроль за виконанням даного рішення покласти на постійну комісію міської ради з питань фінансів, бюджету, планування соціально-економічного розвитку, інвестицій та партнерства територіальних громад (Валерій РЕЗЕДЕНТ).</w:t>
      </w:r>
    </w:p>
    <w:p w14:paraId="1BAD03B5" w14:textId="77777777" w:rsidR="00201D52" w:rsidRDefault="00201D52" w:rsidP="00201D52">
      <w:pPr>
        <w:spacing w:after="120" w:line="300" w:lineRule="exact"/>
        <w:ind w:firstLine="567"/>
        <w:jc w:val="both"/>
        <w:rPr>
          <w:b/>
          <w:sz w:val="28"/>
          <w:szCs w:val="28"/>
        </w:rPr>
      </w:pPr>
    </w:p>
    <w:p w14:paraId="5774061A" w14:textId="77777777" w:rsidR="00201D52" w:rsidRDefault="00201D52" w:rsidP="00201D52">
      <w:pPr>
        <w:spacing w:after="120" w:line="300" w:lineRule="exact"/>
        <w:ind w:firstLine="567"/>
        <w:jc w:val="both"/>
        <w:rPr>
          <w:b/>
          <w:sz w:val="28"/>
          <w:szCs w:val="28"/>
        </w:rPr>
      </w:pPr>
    </w:p>
    <w:p w14:paraId="191AFB00" w14:textId="77777777" w:rsidR="00201D52" w:rsidRPr="00F46324" w:rsidRDefault="00201D52" w:rsidP="00201D52">
      <w:pPr>
        <w:spacing w:after="120" w:line="300" w:lineRule="exact"/>
        <w:ind w:firstLine="567"/>
        <w:jc w:val="both"/>
        <w:rPr>
          <w:b/>
          <w:sz w:val="28"/>
          <w:szCs w:val="28"/>
        </w:rPr>
      </w:pPr>
    </w:p>
    <w:p w14:paraId="3B1BE386" w14:textId="77777777" w:rsidR="00201D52" w:rsidRPr="00F46324" w:rsidRDefault="00201D52" w:rsidP="00201D52">
      <w:pPr>
        <w:spacing w:after="120" w:line="300" w:lineRule="exact"/>
        <w:ind w:right="-142"/>
        <w:jc w:val="center"/>
        <w:rPr>
          <w:b/>
          <w:sz w:val="28"/>
          <w:szCs w:val="28"/>
        </w:rPr>
      </w:pPr>
      <w:r w:rsidRPr="00F46324">
        <w:rPr>
          <w:b/>
          <w:sz w:val="28"/>
          <w:szCs w:val="28"/>
        </w:rPr>
        <w:t>Секретар міської ради</w:t>
      </w:r>
      <w:r w:rsidRPr="00F46324">
        <w:rPr>
          <w:b/>
          <w:sz w:val="28"/>
          <w:szCs w:val="28"/>
        </w:rPr>
        <w:tab/>
      </w:r>
      <w:r w:rsidRPr="00F46324">
        <w:rPr>
          <w:b/>
          <w:sz w:val="28"/>
          <w:szCs w:val="28"/>
        </w:rPr>
        <w:tab/>
      </w:r>
      <w:r w:rsidRPr="00F46324">
        <w:rPr>
          <w:b/>
          <w:sz w:val="28"/>
          <w:szCs w:val="28"/>
        </w:rPr>
        <w:tab/>
      </w:r>
      <w:r w:rsidRPr="00F46324">
        <w:rPr>
          <w:b/>
          <w:sz w:val="28"/>
          <w:szCs w:val="28"/>
        </w:rPr>
        <w:tab/>
        <w:t>Вадим КОЖУХОВСЬКИЙ</w:t>
      </w:r>
    </w:p>
    <w:p w14:paraId="001F15A8" w14:textId="75AA2735" w:rsidR="00984D5E" w:rsidRDefault="00201D52" w:rsidP="00201D52">
      <w:pPr>
        <w:spacing w:after="120"/>
        <w:ind w:firstLine="567"/>
        <w:jc w:val="both"/>
        <w:rPr>
          <w:i/>
        </w:rPr>
        <w:sectPr w:rsidR="00984D5E" w:rsidSect="001705CB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  <w:r w:rsidRPr="00F46324">
        <w:rPr>
          <w:sz w:val="28"/>
          <w:szCs w:val="28"/>
        </w:rPr>
        <w:br w:type="page"/>
      </w:r>
    </w:p>
    <w:p w14:paraId="438E86D4" w14:textId="77777777" w:rsidR="00A015EF" w:rsidRPr="00A015EF" w:rsidRDefault="00A015EF" w:rsidP="00772B20">
      <w:pPr>
        <w:shd w:val="clear" w:color="auto" w:fill="FFFFFF"/>
        <w:ind w:left="5954"/>
        <w:jc w:val="center"/>
        <w:rPr>
          <w:b/>
        </w:rPr>
      </w:pPr>
    </w:p>
    <w:sectPr w:rsidR="00A015EF" w:rsidRPr="00A015EF" w:rsidSect="00A015EF">
      <w:headerReference w:type="even" r:id="rId9"/>
      <w:headerReference w:type="default" r:id="rId10"/>
      <w:pgSz w:w="11906" w:h="16838" w:code="9"/>
      <w:pgMar w:top="539" w:right="1416" w:bottom="720" w:left="1259" w:header="561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0B544" w14:textId="77777777" w:rsidR="00F200CE" w:rsidRDefault="00F200CE">
      <w:r>
        <w:separator/>
      </w:r>
    </w:p>
  </w:endnote>
  <w:endnote w:type="continuationSeparator" w:id="0">
    <w:p w14:paraId="2F068961" w14:textId="77777777" w:rsidR="00F200CE" w:rsidRDefault="00F2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02D12" w14:textId="77777777" w:rsidR="00F200CE" w:rsidRDefault="00F200CE">
      <w:r>
        <w:separator/>
      </w:r>
    </w:p>
  </w:footnote>
  <w:footnote w:type="continuationSeparator" w:id="0">
    <w:p w14:paraId="18756DCE" w14:textId="77777777" w:rsidR="00F200CE" w:rsidRDefault="00F20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B99D0" w14:textId="77777777" w:rsidR="005804C8" w:rsidRDefault="00D9063E" w:rsidP="003F6E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04C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858B5AE" w14:textId="77777777" w:rsidR="005804C8" w:rsidRDefault="005804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E42D1" w14:textId="77777777" w:rsidR="005804C8" w:rsidRDefault="00D9063E" w:rsidP="00E35941">
    <w:pPr>
      <w:pStyle w:val="a3"/>
      <w:framePr w:h="369" w:hRule="exact" w:wrap="around" w:vAnchor="text" w:hAnchor="margin" w:xAlign="center" w:y="-143"/>
      <w:rPr>
        <w:rStyle w:val="a5"/>
      </w:rPr>
    </w:pPr>
    <w:r>
      <w:rPr>
        <w:rStyle w:val="a5"/>
      </w:rPr>
      <w:fldChar w:fldCharType="begin"/>
    </w:r>
    <w:r w:rsidR="005804C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2B20">
      <w:rPr>
        <w:rStyle w:val="a5"/>
        <w:noProof/>
      </w:rPr>
      <w:t>11</w:t>
    </w:r>
    <w:r>
      <w:rPr>
        <w:rStyle w:val="a5"/>
      </w:rPr>
      <w:fldChar w:fldCharType="end"/>
    </w:r>
  </w:p>
  <w:p w14:paraId="6E362B4F" w14:textId="77777777" w:rsidR="005804C8" w:rsidRDefault="005804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0DE2D66"/>
    <w:lvl w:ilvl="0">
      <w:numFmt w:val="bullet"/>
      <w:lvlText w:val="*"/>
      <w:lvlJc w:val="left"/>
    </w:lvl>
  </w:abstractNum>
  <w:abstractNum w:abstractNumId="1" w15:restartNumberingAfterBreak="0">
    <w:nsid w:val="07711B44"/>
    <w:multiLevelType w:val="multilevel"/>
    <w:tmpl w:val="7212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206DB"/>
    <w:multiLevelType w:val="multilevel"/>
    <w:tmpl w:val="80D2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5126E"/>
    <w:multiLevelType w:val="hybridMultilevel"/>
    <w:tmpl w:val="FE4060FE"/>
    <w:lvl w:ilvl="0" w:tplc="03726BE8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DA4E16"/>
    <w:multiLevelType w:val="multilevel"/>
    <w:tmpl w:val="E7D2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0000F"/>
    <w:multiLevelType w:val="multilevel"/>
    <w:tmpl w:val="BD224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3F3932"/>
    <w:multiLevelType w:val="singleLevel"/>
    <w:tmpl w:val="0512009E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B6C333D"/>
    <w:multiLevelType w:val="multilevel"/>
    <w:tmpl w:val="C8367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093698"/>
    <w:multiLevelType w:val="multilevel"/>
    <w:tmpl w:val="5932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C0778D"/>
    <w:multiLevelType w:val="hybridMultilevel"/>
    <w:tmpl w:val="79564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644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251A4"/>
    <w:multiLevelType w:val="multilevel"/>
    <w:tmpl w:val="9440D1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D6126E5"/>
    <w:multiLevelType w:val="hybridMultilevel"/>
    <w:tmpl w:val="B84A745C"/>
    <w:lvl w:ilvl="0" w:tplc="211A5F3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F310EF2"/>
    <w:multiLevelType w:val="multilevel"/>
    <w:tmpl w:val="1CFE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20593"/>
    <w:multiLevelType w:val="hybridMultilevel"/>
    <w:tmpl w:val="DA4AC09C"/>
    <w:lvl w:ilvl="0" w:tplc="B49AEEA6">
      <w:start w:val="5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4" w15:restartNumberingAfterBreak="0">
    <w:nsid w:val="40ED0EC5"/>
    <w:multiLevelType w:val="hybridMultilevel"/>
    <w:tmpl w:val="486A966C"/>
    <w:lvl w:ilvl="0" w:tplc="0374F180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97440"/>
    <w:multiLevelType w:val="hybridMultilevel"/>
    <w:tmpl w:val="1EF4C5AC"/>
    <w:lvl w:ilvl="0" w:tplc="C04250E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52D49"/>
    <w:multiLevelType w:val="hybridMultilevel"/>
    <w:tmpl w:val="C7C08E24"/>
    <w:lvl w:ilvl="0" w:tplc="DECE4924">
      <w:start w:val="1"/>
      <w:numFmt w:val="decimal"/>
      <w:lvlText w:val="%1."/>
      <w:lvlJc w:val="left"/>
      <w:pPr>
        <w:ind w:left="1032" w:hanging="384"/>
      </w:pPr>
      <w:rPr>
        <w:rFonts w:hint="default"/>
      </w:rPr>
    </w:lvl>
    <w:lvl w:ilvl="1" w:tplc="81B6C050">
      <w:start w:val="1"/>
      <w:numFmt w:val="bullet"/>
      <w:lvlText w:val="-"/>
      <w:lvlJc w:val="left"/>
      <w:pPr>
        <w:ind w:left="1728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448" w:hanging="180"/>
      </w:pPr>
    </w:lvl>
    <w:lvl w:ilvl="3" w:tplc="0422000F" w:tentative="1">
      <w:start w:val="1"/>
      <w:numFmt w:val="decimal"/>
      <w:lvlText w:val="%4."/>
      <w:lvlJc w:val="left"/>
      <w:pPr>
        <w:ind w:left="3168" w:hanging="360"/>
      </w:pPr>
    </w:lvl>
    <w:lvl w:ilvl="4" w:tplc="04220019" w:tentative="1">
      <w:start w:val="1"/>
      <w:numFmt w:val="lowerLetter"/>
      <w:lvlText w:val="%5."/>
      <w:lvlJc w:val="left"/>
      <w:pPr>
        <w:ind w:left="3888" w:hanging="360"/>
      </w:pPr>
    </w:lvl>
    <w:lvl w:ilvl="5" w:tplc="0422001B" w:tentative="1">
      <w:start w:val="1"/>
      <w:numFmt w:val="lowerRoman"/>
      <w:lvlText w:val="%6."/>
      <w:lvlJc w:val="right"/>
      <w:pPr>
        <w:ind w:left="4608" w:hanging="180"/>
      </w:pPr>
    </w:lvl>
    <w:lvl w:ilvl="6" w:tplc="0422000F" w:tentative="1">
      <w:start w:val="1"/>
      <w:numFmt w:val="decimal"/>
      <w:lvlText w:val="%7."/>
      <w:lvlJc w:val="left"/>
      <w:pPr>
        <w:ind w:left="5328" w:hanging="360"/>
      </w:pPr>
    </w:lvl>
    <w:lvl w:ilvl="7" w:tplc="04220019" w:tentative="1">
      <w:start w:val="1"/>
      <w:numFmt w:val="lowerLetter"/>
      <w:lvlText w:val="%8."/>
      <w:lvlJc w:val="left"/>
      <w:pPr>
        <w:ind w:left="6048" w:hanging="360"/>
      </w:pPr>
    </w:lvl>
    <w:lvl w:ilvl="8" w:tplc="0422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 w15:restartNumberingAfterBreak="0">
    <w:nsid w:val="4BA2430D"/>
    <w:multiLevelType w:val="singleLevel"/>
    <w:tmpl w:val="20E20A48"/>
    <w:lvl w:ilvl="0">
      <w:start w:val="6"/>
      <w:numFmt w:val="decimal"/>
      <w:lvlText w:val="%1,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D642CFF"/>
    <w:multiLevelType w:val="singleLevel"/>
    <w:tmpl w:val="C2746604"/>
    <w:lvl w:ilvl="0">
      <w:start w:val="7"/>
      <w:numFmt w:val="decimal"/>
      <w:lvlText w:val="4.%1."/>
      <w:legacy w:legacy="1" w:legacySpace="0" w:legacyIndent="37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4102B64"/>
    <w:multiLevelType w:val="multilevel"/>
    <w:tmpl w:val="ADEE089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9851584"/>
    <w:multiLevelType w:val="singleLevel"/>
    <w:tmpl w:val="4AB8F870"/>
    <w:lvl w:ilvl="0">
      <w:start w:val="4"/>
      <w:numFmt w:val="decimal"/>
      <w:lvlText w:val="4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BB74305"/>
    <w:multiLevelType w:val="hybridMultilevel"/>
    <w:tmpl w:val="A20C573C"/>
    <w:lvl w:ilvl="0" w:tplc="C3E838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64214"/>
    <w:multiLevelType w:val="hybridMultilevel"/>
    <w:tmpl w:val="925C7D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576B"/>
    <w:multiLevelType w:val="singleLevel"/>
    <w:tmpl w:val="D83C2EBE"/>
    <w:lvl w:ilvl="0">
      <w:start w:val="4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D2A08CE"/>
    <w:multiLevelType w:val="hybridMultilevel"/>
    <w:tmpl w:val="FE56B5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77D1A"/>
    <w:multiLevelType w:val="hybridMultilevel"/>
    <w:tmpl w:val="20F486B6"/>
    <w:lvl w:ilvl="0" w:tplc="C3E838E0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1790120882">
    <w:abstractNumId w:val="20"/>
  </w:num>
  <w:num w:numId="2" w16cid:durableId="2134009746">
    <w:abstractNumId w:val="18"/>
  </w:num>
  <w:num w:numId="3" w16cid:durableId="1688360477">
    <w:abstractNumId w:val="6"/>
  </w:num>
  <w:num w:numId="4" w16cid:durableId="493834419">
    <w:abstractNumId w:val="14"/>
  </w:num>
  <w:num w:numId="5" w16cid:durableId="14112057">
    <w:abstractNumId w:val="23"/>
  </w:num>
  <w:num w:numId="6" w16cid:durableId="1887715967">
    <w:abstractNumId w:val="25"/>
  </w:num>
  <w:num w:numId="7" w16cid:durableId="1355418335">
    <w:abstractNumId w:val="19"/>
  </w:num>
  <w:num w:numId="8" w16cid:durableId="976641909">
    <w:abstractNumId w:val="13"/>
  </w:num>
  <w:num w:numId="9" w16cid:durableId="1234585575">
    <w:abstractNumId w:val="21"/>
  </w:num>
  <w:num w:numId="10" w16cid:durableId="1575972928">
    <w:abstractNumId w:val="17"/>
  </w:num>
  <w:num w:numId="11" w16cid:durableId="87046205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 w16cid:durableId="393238666">
    <w:abstractNumId w:val="15"/>
  </w:num>
  <w:num w:numId="13" w16cid:durableId="1039430643">
    <w:abstractNumId w:val="3"/>
  </w:num>
  <w:num w:numId="14" w16cid:durableId="232861744">
    <w:abstractNumId w:val="10"/>
  </w:num>
  <w:num w:numId="15" w16cid:durableId="340202010">
    <w:abstractNumId w:val="11"/>
  </w:num>
  <w:num w:numId="16" w16cid:durableId="478889131">
    <w:abstractNumId w:val="1"/>
  </w:num>
  <w:num w:numId="17" w16cid:durableId="472717621">
    <w:abstractNumId w:val="7"/>
  </w:num>
  <w:num w:numId="18" w16cid:durableId="2114664501">
    <w:abstractNumId w:val="8"/>
  </w:num>
  <w:num w:numId="19" w16cid:durableId="1582105516">
    <w:abstractNumId w:val="12"/>
  </w:num>
  <w:num w:numId="20" w16cid:durableId="321858746">
    <w:abstractNumId w:val="2"/>
  </w:num>
  <w:num w:numId="21" w16cid:durableId="1388798961">
    <w:abstractNumId w:val="4"/>
  </w:num>
  <w:num w:numId="22" w16cid:durableId="1656493226">
    <w:abstractNumId w:val="5"/>
  </w:num>
  <w:num w:numId="23" w16cid:durableId="1645814408">
    <w:abstractNumId w:val="24"/>
  </w:num>
  <w:num w:numId="24" w16cid:durableId="658196844">
    <w:abstractNumId w:val="16"/>
  </w:num>
  <w:num w:numId="25" w16cid:durableId="239676420">
    <w:abstractNumId w:val="22"/>
  </w:num>
  <w:num w:numId="26" w16cid:durableId="12977574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50B4"/>
    <w:rsid w:val="00000083"/>
    <w:rsid w:val="00000AA1"/>
    <w:rsid w:val="0000323B"/>
    <w:rsid w:val="000073ED"/>
    <w:rsid w:val="000119F6"/>
    <w:rsid w:val="00021548"/>
    <w:rsid w:val="00030288"/>
    <w:rsid w:val="00043211"/>
    <w:rsid w:val="000520F2"/>
    <w:rsid w:val="00055C90"/>
    <w:rsid w:val="00055EC8"/>
    <w:rsid w:val="0006214B"/>
    <w:rsid w:val="000649B2"/>
    <w:rsid w:val="00072BA1"/>
    <w:rsid w:val="00073058"/>
    <w:rsid w:val="00083E8A"/>
    <w:rsid w:val="00085572"/>
    <w:rsid w:val="00091681"/>
    <w:rsid w:val="000939BF"/>
    <w:rsid w:val="0009676E"/>
    <w:rsid w:val="000A10EA"/>
    <w:rsid w:val="000B11F9"/>
    <w:rsid w:val="000B3E5C"/>
    <w:rsid w:val="000C0090"/>
    <w:rsid w:val="000C5A2A"/>
    <w:rsid w:val="000D1174"/>
    <w:rsid w:val="000D3131"/>
    <w:rsid w:val="000D44E1"/>
    <w:rsid w:val="000D5CDF"/>
    <w:rsid w:val="000D6044"/>
    <w:rsid w:val="000E040B"/>
    <w:rsid w:val="000E192D"/>
    <w:rsid w:val="000E5CC3"/>
    <w:rsid w:val="000F5376"/>
    <w:rsid w:val="00116C34"/>
    <w:rsid w:val="00117CB9"/>
    <w:rsid w:val="00123316"/>
    <w:rsid w:val="00125F61"/>
    <w:rsid w:val="00126D02"/>
    <w:rsid w:val="001319E5"/>
    <w:rsid w:val="001373B0"/>
    <w:rsid w:val="001429B5"/>
    <w:rsid w:val="00144556"/>
    <w:rsid w:val="00147CE4"/>
    <w:rsid w:val="0015321A"/>
    <w:rsid w:val="00157E63"/>
    <w:rsid w:val="00166B4E"/>
    <w:rsid w:val="001705CB"/>
    <w:rsid w:val="00175781"/>
    <w:rsid w:val="00183A7C"/>
    <w:rsid w:val="00186088"/>
    <w:rsid w:val="00196B80"/>
    <w:rsid w:val="001A2B1D"/>
    <w:rsid w:val="001B0B28"/>
    <w:rsid w:val="001C25B2"/>
    <w:rsid w:val="001C5756"/>
    <w:rsid w:val="001C6A82"/>
    <w:rsid w:val="001D383E"/>
    <w:rsid w:val="001D52E9"/>
    <w:rsid w:val="001D76C5"/>
    <w:rsid w:val="001E16E9"/>
    <w:rsid w:val="001E7E61"/>
    <w:rsid w:val="001F220E"/>
    <w:rsid w:val="001F33D1"/>
    <w:rsid w:val="001F442F"/>
    <w:rsid w:val="001F78F2"/>
    <w:rsid w:val="00201055"/>
    <w:rsid w:val="00201D52"/>
    <w:rsid w:val="002033A2"/>
    <w:rsid w:val="00205784"/>
    <w:rsid w:val="00222FC6"/>
    <w:rsid w:val="002236E3"/>
    <w:rsid w:val="00224603"/>
    <w:rsid w:val="00224AD6"/>
    <w:rsid w:val="00226ED0"/>
    <w:rsid w:val="0024067D"/>
    <w:rsid w:val="00242057"/>
    <w:rsid w:val="00246655"/>
    <w:rsid w:val="00247916"/>
    <w:rsid w:val="00250282"/>
    <w:rsid w:val="00251F07"/>
    <w:rsid w:val="0025672D"/>
    <w:rsid w:val="00260C54"/>
    <w:rsid w:val="00264D06"/>
    <w:rsid w:val="00274E34"/>
    <w:rsid w:val="00277C6E"/>
    <w:rsid w:val="00287A8E"/>
    <w:rsid w:val="002A7846"/>
    <w:rsid w:val="002B0A87"/>
    <w:rsid w:val="002B6424"/>
    <w:rsid w:val="002B70B2"/>
    <w:rsid w:val="002C053F"/>
    <w:rsid w:val="002C3786"/>
    <w:rsid w:val="002C482F"/>
    <w:rsid w:val="002C531D"/>
    <w:rsid w:val="002D02EE"/>
    <w:rsid w:val="002E6937"/>
    <w:rsid w:val="002F12EF"/>
    <w:rsid w:val="002F40DA"/>
    <w:rsid w:val="002F72BB"/>
    <w:rsid w:val="00305F49"/>
    <w:rsid w:val="00321E6E"/>
    <w:rsid w:val="00323C6C"/>
    <w:rsid w:val="00324739"/>
    <w:rsid w:val="00326324"/>
    <w:rsid w:val="00333F59"/>
    <w:rsid w:val="00334FE8"/>
    <w:rsid w:val="0034250D"/>
    <w:rsid w:val="00353915"/>
    <w:rsid w:val="00355DCE"/>
    <w:rsid w:val="00360E05"/>
    <w:rsid w:val="00362441"/>
    <w:rsid w:val="003643B0"/>
    <w:rsid w:val="00375BD1"/>
    <w:rsid w:val="00382DC8"/>
    <w:rsid w:val="00397EBE"/>
    <w:rsid w:val="003A5808"/>
    <w:rsid w:val="003B0D7F"/>
    <w:rsid w:val="003B470E"/>
    <w:rsid w:val="003B7D32"/>
    <w:rsid w:val="003C02E4"/>
    <w:rsid w:val="003E2586"/>
    <w:rsid w:val="003F67F2"/>
    <w:rsid w:val="003F6B71"/>
    <w:rsid w:val="003F6EA1"/>
    <w:rsid w:val="003F7093"/>
    <w:rsid w:val="00404E69"/>
    <w:rsid w:val="00405310"/>
    <w:rsid w:val="004054DA"/>
    <w:rsid w:val="004139B5"/>
    <w:rsid w:val="00423BFE"/>
    <w:rsid w:val="004243EA"/>
    <w:rsid w:val="00427453"/>
    <w:rsid w:val="00434DED"/>
    <w:rsid w:val="00437284"/>
    <w:rsid w:val="004377BF"/>
    <w:rsid w:val="00443A0F"/>
    <w:rsid w:val="00447CAD"/>
    <w:rsid w:val="0045430E"/>
    <w:rsid w:val="00457FB2"/>
    <w:rsid w:val="00463B63"/>
    <w:rsid w:val="00467558"/>
    <w:rsid w:val="0047105E"/>
    <w:rsid w:val="00480B81"/>
    <w:rsid w:val="00483161"/>
    <w:rsid w:val="00487964"/>
    <w:rsid w:val="004910C6"/>
    <w:rsid w:val="0049575B"/>
    <w:rsid w:val="004B440A"/>
    <w:rsid w:val="004C0C25"/>
    <w:rsid w:val="004C4A98"/>
    <w:rsid w:val="004D0C22"/>
    <w:rsid w:val="004D225A"/>
    <w:rsid w:val="004D3DC8"/>
    <w:rsid w:val="004F4139"/>
    <w:rsid w:val="004F4C4A"/>
    <w:rsid w:val="005033DF"/>
    <w:rsid w:val="00505FBD"/>
    <w:rsid w:val="00510B21"/>
    <w:rsid w:val="00547BD3"/>
    <w:rsid w:val="00550DBA"/>
    <w:rsid w:val="005572EA"/>
    <w:rsid w:val="0056369B"/>
    <w:rsid w:val="00574BC5"/>
    <w:rsid w:val="005804C8"/>
    <w:rsid w:val="00582785"/>
    <w:rsid w:val="00586189"/>
    <w:rsid w:val="00587732"/>
    <w:rsid w:val="00587B6B"/>
    <w:rsid w:val="00593C0E"/>
    <w:rsid w:val="005A0DBC"/>
    <w:rsid w:val="005A4FA3"/>
    <w:rsid w:val="005A54BD"/>
    <w:rsid w:val="005B4C75"/>
    <w:rsid w:val="005D05C1"/>
    <w:rsid w:val="005D195C"/>
    <w:rsid w:val="005D273D"/>
    <w:rsid w:val="005D5DE5"/>
    <w:rsid w:val="005D7862"/>
    <w:rsid w:val="005E55E1"/>
    <w:rsid w:val="005F1720"/>
    <w:rsid w:val="005F1D7C"/>
    <w:rsid w:val="005F2C2C"/>
    <w:rsid w:val="005F35AE"/>
    <w:rsid w:val="005F3EB0"/>
    <w:rsid w:val="005F52B0"/>
    <w:rsid w:val="005F53B1"/>
    <w:rsid w:val="00604D0B"/>
    <w:rsid w:val="00606B3F"/>
    <w:rsid w:val="00614004"/>
    <w:rsid w:val="00620C9E"/>
    <w:rsid w:val="00621C8B"/>
    <w:rsid w:val="00624132"/>
    <w:rsid w:val="006260AE"/>
    <w:rsid w:val="00627139"/>
    <w:rsid w:val="0062767B"/>
    <w:rsid w:val="00632364"/>
    <w:rsid w:val="00633F21"/>
    <w:rsid w:val="00663706"/>
    <w:rsid w:val="0066727D"/>
    <w:rsid w:val="00672304"/>
    <w:rsid w:val="00684CBB"/>
    <w:rsid w:val="00685658"/>
    <w:rsid w:val="0069464C"/>
    <w:rsid w:val="006B314E"/>
    <w:rsid w:val="006B50D9"/>
    <w:rsid w:val="006B7820"/>
    <w:rsid w:val="006C7F5C"/>
    <w:rsid w:val="006D08ED"/>
    <w:rsid w:val="006D18EA"/>
    <w:rsid w:val="006D5E75"/>
    <w:rsid w:val="006E0D34"/>
    <w:rsid w:val="006E50B4"/>
    <w:rsid w:val="006F01F2"/>
    <w:rsid w:val="006F1523"/>
    <w:rsid w:val="006F1ADF"/>
    <w:rsid w:val="006F1DE7"/>
    <w:rsid w:val="006F1F68"/>
    <w:rsid w:val="006F2EB8"/>
    <w:rsid w:val="006F433C"/>
    <w:rsid w:val="006F4DC9"/>
    <w:rsid w:val="006F5D8D"/>
    <w:rsid w:val="00711B05"/>
    <w:rsid w:val="00717BB2"/>
    <w:rsid w:val="007218CB"/>
    <w:rsid w:val="007223E4"/>
    <w:rsid w:val="007302F3"/>
    <w:rsid w:val="00730BA7"/>
    <w:rsid w:val="00737789"/>
    <w:rsid w:val="007428B8"/>
    <w:rsid w:val="0074731B"/>
    <w:rsid w:val="00756459"/>
    <w:rsid w:val="0076157A"/>
    <w:rsid w:val="00761FED"/>
    <w:rsid w:val="00762FC7"/>
    <w:rsid w:val="00762FF1"/>
    <w:rsid w:val="00764423"/>
    <w:rsid w:val="007657A8"/>
    <w:rsid w:val="007663DC"/>
    <w:rsid w:val="00767C87"/>
    <w:rsid w:val="00772B20"/>
    <w:rsid w:val="007745E9"/>
    <w:rsid w:val="007870E5"/>
    <w:rsid w:val="00792050"/>
    <w:rsid w:val="007A1302"/>
    <w:rsid w:val="007A232C"/>
    <w:rsid w:val="007A4128"/>
    <w:rsid w:val="007B27E0"/>
    <w:rsid w:val="007C2C55"/>
    <w:rsid w:val="007C5A28"/>
    <w:rsid w:val="007F0785"/>
    <w:rsid w:val="007F5281"/>
    <w:rsid w:val="008132C7"/>
    <w:rsid w:val="0081796D"/>
    <w:rsid w:val="008211BF"/>
    <w:rsid w:val="00826BE2"/>
    <w:rsid w:val="00827FFB"/>
    <w:rsid w:val="008302C4"/>
    <w:rsid w:val="0083040D"/>
    <w:rsid w:val="00831FF2"/>
    <w:rsid w:val="00836D87"/>
    <w:rsid w:val="0083722F"/>
    <w:rsid w:val="008401AD"/>
    <w:rsid w:val="008475C5"/>
    <w:rsid w:val="00850BA0"/>
    <w:rsid w:val="00860137"/>
    <w:rsid w:val="00861F81"/>
    <w:rsid w:val="00866F6F"/>
    <w:rsid w:val="00874D59"/>
    <w:rsid w:val="00886360"/>
    <w:rsid w:val="00887FF7"/>
    <w:rsid w:val="00892AE8"/>
    <w:rsid w:val="00893C75"/>
    <w:rsid w:val="008A41B7"/>
    <w:rsid w:val="008A75EF"/>
    <w:rsid w:val="008A797E"/>
    <w:rsid w:val="008B1B9E"/>
    <w:rsid w:val="008B67E0"/>
    <w:rsid w:val="008C0331"/>
    <w:rsid w:val="008C5E13"/>
    <w:rsid w:val="008D1531"/>
    <w:rsid w:val="008D4CCE"/>
    <w:rsid w:val="008D75F0"/>
    <w:rsid w:val="008E1148"/>
    <w:rsid w:val="008E29F4"/>
    <w:rsid w:val="008F3FF6"/>
    <w:rsid w:val="008F5069"/>
    <w:rsid w:val="008F655A"/>
    <w:rsid w:val="00907328"/>
    <w:rsid w:val="00912740"/>
    <w:rsid w:val="00923E8F"/>
    <w:rsid w:val="009300D7"/>
    <w:rsid w:val="00945171"/>
    <w:rsid w:val="00946033"/>
    <w:rsid w:val="00946883"/>
    <w:rsid w:val="00946DC9"/>
    <w:rsid w:val="00947B1E"/>
    <w:rsid w:val="00947BCD"/>
    <w:rsid w:val="00951F4F"/>
    <w:rsid w:val="00962010"/>
    <w:rsid w:val="00970E62"/>
    <w:rsid w:val="00973220"/>
    <w:rsid w:val="00976542"/>
    <w:rsid w:val="0097705F"/>
    <w:rsid w:val="00977F0F"/>
    <w:rsid w:val="00984D5E"/>
    <w:rsid w:val="00986CDF"/>
    <w:rsid w:val="009908A7"/>
    <w:rsid w:val="00990FC4"/>
    <w:rsid w:val="009950EC"/>
    <w:rsid w:val="009C2032"/>
    <w:rsid w:val="009C6775"/>
    <w:rsid w:val="009C75D8"/>
    <w:rsid w:val="009D2180"/>
    <w:rsid w:val="009D4F58"/>
    <w:rsid w:val="009E1C54"/>
    <w:rsid w:val="009E4783"/>
    <w:rsid w:val="009F0659"/>
    <w:rsid w:val="009F6D28"/>
    <w:rsid w:val="00A015EF"/>
    <w:rsid w:val="00A033DE"/>
    <w:rsid w:val="00A043C0"/>
    <w:rsid w:val="00A12C56"/>
    <w:rsid w:val="00A139E5"/>
    <w:rsid w:val="00A143FD"/>
    <w:rsid w:val="00A164F6"/>
    <w:rsid w:val="00A22F4A"/>
    <w:rsid w:val="00A2348F"/>
    <w:rsid w:val="00A35368"/>
    <w:rsid w:val="00A36796"/>
    <w:rsid w:val="00A4144A"/>
    <w:rsid w:val="00A475CD"/>
    <w:rsid w:val="00A47924"/>
    <w:rsid w:val="00A541F8"/>
    <w:rsid w:val="00A54FD3"/>
    <w:rsid w:val="00A555E2"/>
    <w:rsid w:val="00A578CD"/>
    <w:rsid w:val="00A61480"/>
    <w:rsid w:val="00A618C7"/>
    <w:rsid w:val="00A61B50"/>
    <w:rsid w:val="00A65A98"/>
    <w:rsid w:val="00A721A6"/>
    <w:rsid w:val="00A73F18"/>
    <w:rsid w:val="00A755AE"/>
    <w:rsid w:val="00A83AA9"/>
    <w:rsid w:val="00A97729"/>
    <w:rsid w:val="00AB3453"/>
    <w:rsid w:val="00AC0191"/>
    <w:rsid w:val="00AD6353"/>
    <w:rsid w:val="00AD7AEF"/>
    <w:rsid w:val="00AD7C75"/>
    <w:rsid w:val="00AE56A9"/>
    <w:rsid w:val="00AF06F9"/>
    <w:rsid w:val="00AF3975"/>
    <w:rsid w:val="00B026E3"/>
    <w:rsid w:val="00B04357"/>
    <w:rsid w:val="00B14FEB"/>
    <w:rsid w:val="00B157D6"/>
    <w:rsid w:val="00B17B35"/>
    <w:rsid w:val="00B17EE9"/>
    <w:rsid w:val="00B219A7"/>
    <w:rsid w:val="00B223D7"/>
    <w:rsid w:val="00B24695"/>
    <w:rsid w:val="00B26E55"/>
    <w:rsid w:val="00B33BC6"/>
    <w:rsid w:val="00B43755"/>
    <w:rsid w:val="00B44797"/>
    <w:rsid w:val="00B5112D"/>
    <w:rsid w:val="00B51B3C"/>
    <w:rsid w:val="00B623EB"/>
    <w:rsid w:val="00B62F09"/>
    <w:rsid w:val="00B6307B"/>
    <w:rsid w:val="00B65A8F"/>
    <w:rsid w:val="00B70BE8"/>
    <w:rsid w:val="00B76536"/>
    <w:rsid w:val="00B8228F"/>
    <w:rsid w:val="00B86CBB"/>
    <w:rsid w:val="00B878F4"/>
    <w:rsid w:val="00B901FE"/>
    <w:rsid w:val="00B94E99"/>
    <w:rsid w:val="00BA12CD"/>
    <w:rsid w:val="00BA3EF5"/>
    <w:rsid w:val="00BB302C"/>
    <w:rsid w:val="00BB4554"/>
    <w:rsid w:val="00BB6C71"/>
    <w:rsid w:val="00BB7007"/>
    <w:rsid w:val="00BC065B"/>
    <w:rsid w:val="00BC1400"/>
    <w:rsid w:val="00BC5149"/>
    <w:rsid w:val="00BD60A6"/>
    <w:rsid w:val="00BD6716"/>
    <w:rsid w:val="00BE3710"/>
    <w:rsid w:val="00BE40DF"/>
    <w:rsid w:val="00BE5D8E"/>
    <w:rsid w:val="00BF79F0"/>
    <w:rsid w:val="00C01688"/>
    <w:rsid w:val="00C071AB"/>
    <w:rsid w:val="00C21F25"/>
    <w:rsid w:val="00C33FA9"/>
    <w:rsid w:val="00C35A7A"/>
    <w:rsid w:val="00C360FB"/>
    <w:rsid w:val="00C3630C"/>
    <w:rsid w:val="00C41A84"/>
    <w:rsid w:val="00C42CA8"/>
    <w:rsid w:val="00C44FDB"/>
    <w:rsid w:val="00C45D48"/>
    <w:rsid w:val="00C55151"/>
    <w:rsid w:val="00C612E8"/>
    <w:rsid w:val="00C6444F"/>
    <w:rsid w:val="00C82294"/>
    <w:rsid w:val="00C840D1"/>
    <w:rsid w:val="00C8544B"/>
    <w:rsid w:val="00C86A52"/>
    <w:rsid w:val="00C94C82"/>
    <w:rsid w:val="00CA2E4B"/>
    <w:rsid w:val="00CA47BD"/>
    <w:rsid w:val="00CA6FFE"/>
    <w:rsid w:val="00CB4AB2"/>
    <w:rsid w:val="00CD1B90"/>
    <w:rsid w:val="00CD2614"/>
    <w:rsid w:val="00CD46F9"/>
    <w:rsid w:val="00CF63CB"/>
    <w:rsid w:val="00D04139"/>
    <w:rsid w:val="00D04687"/>
    <w:rsid w:val="00D0559E"/>
    <w:rsid w:val="00D07C50"/>
    <w:rsid w:val="00D269D8"/>
    <w:rsid w:val="00D342D5"/>
    <w:rsid w:val="00D37D5E"/>
    <w:rsid w:val="00D45138"/>
    <w:rsid w:val="00D6315B"/>
    <w:rsid w:val="00D9063E"/>
    <w:rsid w:val="00D91476"/>
    <w:rsid w:val="00DA34A5"/>
    <w:rsid w:val="00DB12A3"/>
    <w:rsid w:val="00DB36E2"/>
    <w:rsid w:val="00DC3A41"/>
    <w:rsid w:val="00DC6F49"/>
    <w:rsid w:val="00DD390B"/>
    <w:rsid w:val="00DD7AEB"/>
    <w:rsid w:val="00DE3039"/>
    <w:rsid w:val="00DF0F80"/>
    <w:rsid w:val="00DF4341"/>
    <w:rsid w:val="00E04EEF"/>
    <w:rsid w:val="00E14A20"/>
    <w:rsid w:val="00E1775D"/>
    <w:rsid w:val="00E267FD"/>
    <w:rsid w:val="00E35941"/>
    <w:rsid w:val="00E46350"/>
    <w:rsid w:val="00E64ED1"/>
    <w:rsid w:val="00E86EAD"/>
    <w:rsid w:val="00E91911"/>
    <w:rsid w:val="00EA3A37"/>
    <w:rsid w:val="00EA419F"/>
    <w:rsid w:val="00EB2D1D"/>
    <w:rsid w:val="00EB5310"/>
    <w:rsid w:val="00EB5AE2"/>
    <w:rsid w:val="00EB5D7C"/>
    <w:rsid w:val="00EC0184"/>
    <w:rsid w:val="00EC1121"/>
    <w:rsid w:val="00EC3173"/>
    <w:rsid w:val="00EC43B7"/>
    <w:rsid w:val="00EC4846"/>
    <w:rsid w:val="00EE57C3"/>
    <w:rsid w:val="00EF0C9B"/>
    <w:rsid w:val="00EF5500"/>
    <w:rsid w:val="00EF787D"/>
    <w:rsid w:val="00F07BD7"/>
    <w:rsid w:val="00F200CE"/>
    <w:rsid w:val="00F33F99"/>
    <w:rsid w:val="00F402C5"/>
    <w:rsid w:val="00F463D4"/>
    <w:rsid w:val="00F46C4B"/>
    <w:rsid w:val="00F47849"/>
    <w:rsid w:val="00F5017A"/>
    <w:rsid w:val="00F51465"/>
    <w:rsid w:val="00F62BD2"/>
    <w:rsid w:val="00F643CF"/>
    <w:rsid w:val="00F678CF"/>
    <w:rsid w:val="00F81E35"/>
    <w:rsid w:val="00F871F1"/>
    <w:rsid w:val="00F95307"/>
    <w:rsid w:val="00FB187D"/>
    <w:rsid w:val="00FB1BEC"/>
    <w:rsid w:val="00FB4664"/>
    <w:rsid w:val="00FB5CFB"/>
    <w:rsid w:val="00FC2885"/>
    <w:rsid w:val="00FC2A0F"/>
    <w:rsid w:val="00FC4ED6"/>
    <w:rsid w:val="00FD4673"/>
    <w:rsid w:val="00FD47A5"/>
    <w:rsid w:val="00FD669E"/>
    <w:rsid w:val="00FE12B7"/>
    <w:rsid w:val="00FF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94105"/>
  <w15:docId w15:val="{A0FBBB5A-0792-4E3D-B29F-564B45338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29B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A47BD"/>
    <w:pPr>
      <w:keepNext/>
      <w:widowControl/>
      <w:pBdr>
        <w:top w:val="thinThickSmallGap" w:sz="24" w:space="1" w:color="auto"/>
      </w:pBdr>
      <w:autoSpaceDE/>
      <w:autoSpaceDN/>
      <w:adjustRightInd/>
      <w:jc w:val="both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04C8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5804C8"/>
  </w:style>
  <w:style w:type="paragraph" w:styleId="a6">
    <w:name w:val="footer"/>
    <w:basedOn w:val="a"/>
    <w:link w:val="a7"/>
    <w:rsid w:val="00E35941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rsid w:val="00E35941"/>
    <w:rPr>
      <w:lang w:val="uk-UA" w:eastAsia="uk-UA"/>
    </w:rPr>
  </w:style>
  <w:style w:type="paragraph" w:styleId="a8">
    <w:name w:val="List Paragraph"/>
    <w:basedOn w:val="a"/>
    <w:uiPriority w:val="34"/>
    <w:qFormat/>
    <w:rsid w:val="005A54BD"/>
    <w:pPr>
      <w:widowControl/>
      <w:autoSpaceDE/>
      <w:autoSpaceDN/>
      <w:adjustRightInd/>
      <w:ind w:left="720"/>
      <w:contextualSpacing/>
    </w:pPr>
    <w:rPr>
      <w:lang w:eastAsia="ru-RU"/>
    </w:rPr>
  </w:style>
  <w:style w:type="paragraph" w:styleId="a9">
    <w:name w:val="Balloon Text"/>
    <w:basedOn w:val="a"/>
    <w:link w:val="aa"/>
    <w:rsid w:val="00125F61"/>
    <w:rPr>
      <w:rFonts w:ascii="Tahoma" w:hAnsi="Tahoma"/>
      <w:sz w:val="16"/>
      <w:szCs w:val="16"/>
    </w:rPr>
  </w:style>
  <w:style w:type="character" w:customStyle="1" w:styleId="aa">
    <w:name w:val="Текст у виносці Знак"/>
    <w:link w:val="a9"/>
    <w:rsid w:val="00125F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3EB0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b">
    <w:name w:val="Normal (Web)"/>
    <w:basedOn w:val="a"/>
    <w:uiPriority w:val="99"/>
    <w:rsid w:val="001A2B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rsid w:val="00633F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d">
    <w:name w:val="Основний текст Знак"/>
    <w:link w:val="ac"/>
    <w:rsid w:val="00633F21"/>
    <w:rPr>
      <w:sz w:val="24"/>
      <w:szCs w:val="24"/>
    </w:rPr>
  </w:style>
  <w:style w:type="paragraph" w:styleId="HTML">
    <w:name w:val="HTML Preformatted"/>
    <w:basedOn w:val="a"/>
    <w:link w:val="HTML0"/>
    <w:rsid w:val="00984D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ий HTML Знак"/>
    <w:link w:val="HTML"/>
    <w:rsid w:val="00984D5E"/>
    <w:rPr>
      <w:rFonts w:ascii="Courier New" w:hAnsi="Courier New" w:cs="Courier New"/>
      <w:lang w:val="uk-UA" w:eastAsia="uk-UA"/>
    </w:rPr>
  </w:style>
  <w:style w:type="table" w:styleId="ae">
    <w:name w:val="Table Grid"/>
    <w:basedOn w:val="a1"/>
    <w:rsid w:val="00A97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A47BD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link w:val="2"/>
    <w:rsid w:val="00CA47BD"/>
    <w:rPr>
      <w:lang w:val="uk-UA" w:eastAsia="uk-UA"/>
    </w:rPr>
  </w:style>
  <w:style w:type="character" w:customStyle="1" w:styleId="10">
    <w:name w:val="Заголовок 1 Знак"/>
    <w:link w:val="1"/>
    <w:rsid w:val="00CA47BD"/>
    <w:rPr>
      <w:sz w:val="28"/>
      <w:lang w:val="uk-UA"/>
    </w:rPr>
  </w:style>
  <w:style w:type="paragraph" w:customStyle="1" w:styleId="11">
    <w:name w:val="заголовок 1"/>
    <w:basedOn w:val="a"/>
    <w:next w:val="a"/>
    <w:rsid w:val="00F643CF"/>
    <w:pPr>
      <w:keepNext/>
      <w:widowControl/>
      <w:autoSpaceDE/>
      <w:autoSpaceDN/>
      <w:adjustRightInd/>
    </w:pPr>
    <w:rPr>
      <w:rFonts w:ascii="Arial" w:hAnsi="Arial"/>
      <w:snapToGrid w:val="0"/>
      <w:color w:val="0000FF"/>
      <w:sz w:val="32"/>
      <w:lang w:val="ru-RU" w:eastAsia="ru-RU"/>
    </w:rPr>
  </w:style>
  <w:style w:type="character" w:customStyle="1" w:styleId="a4">
    <w:name w:val="Верхній колонтитул Знак"/>
    <w:link w:val="a3"/>
    <w:rsid w:val="00761FED"/>
    <w:rPr>
      <w:lang w:val="uk-UA" w:eastAsia="uk-UA"/>
    </w:rPr>
  </w:style>
  <w:style w:type="character" w:styleId="af">
    <w:name w:val="Strong"/>
    <w:uiPriority w:val="22"/>
    <w:qFormat/>
    <w:rsid w:val="00CF63CB"/>
    <w:rPr>
      <w:b/>
      <w:bCs/>
    </w:rPr>
  </w:style>
  <w:style w:type="paragraph" w:styleId="af0">
    <w:name w:val="Body Text Indent"/>
    <w:basedOn w:val="a"/>
    <w:link w:val="af1"/>
    <w:rsid w:val="005D7862"/>
    <w:pPr>
      <w:spacing w:after="120"/>
      <w:ind w:left="283"/>
    </w:pPr>
  </w:style>
  <w:style w:type="character" w:customStyle="1" w:styleId="af1">
    <w:name w:val="Основний текст з відступом Знак"/>
    <w:link w:val="af0"/>
    <w:rsid w:val="005D7862"/>
    <w:rPr>
      <w:lang w:val="uk-UA" w:eastAsia="uk-UA"/>
    </w:rPr>
  </w:style>
  <w:style w:type="character" w:styleId="af2">
    <w:name w:val="Emphasis"/>
    <w:uiPriority w:val="20"/>
    <w:qFormat/>
    <w:rsid w:val="00510B21"/>
    <w:rPr>
      <w:i/>
      <w:iCs/>
    </w:rPr>
  </w:style>
  <w:style w:type="character" w:customStyle="1" w:styleId="6">
    <w:name w:val="Основний текст (6)_"/>
    <w:link w:val="60"/>
    <w:rsid w:val="00A143FD"/>
    <w:rPr>
      <w:b/>
      <w:bCs/>
      <w:sz w:val="32"/>
      <w:szCs w:val="32"/>
      <w:shd w:val="clear" w:color="auto" w:fill="FFFFFF"/>
    </w:rPr>
  </w:style>
  <w:style w:type="paragraph" w:customStyle="1" w:styleId="60">
    <w:name w:val="Основний текст (6)"/>
    <w:basedOn w:val="a"/>
    <w:link w:val="6"/>
    <w:rsid w:val="00A143FD"/>
    <w:pPr>
      <w:shd w:val="clear" w:color="auto" w:fill="FFFFFF"/>
      <w:autoSpaceDE/>
      <w:autoSpaceDN/>
      <w:adjustRightInd/>
      <w:spacing w:before="3540" w:line="365" w:lineRule="exact"/>
      <w:jc w:val="center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FCD04-5FD0-4CD7-8074-A129189D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</Pages>
  <Words>905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 рішенням VI сесії</vt:lpstr>
      <vt:lpstr>Затверджено рішенням VI сесії</vt:lpstr>
    </vt:vector>
  </TitlesOfParts>
  <Company>GYE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 рішенням VI сесії</dc:title>
  <dc:creator>GRAND</dc:creator>
  <cp:lastModifiedBy>User</cp:lastModifiedBy>
  <cp:revision>127</cp:revision>
  <cp:lastPrinted>2025-06-13T12:33:00Z</cp:lastPrinted>
  <dcterms:created xsi:type="dcterms:W3CDTF">2015-02-17T16:28:00Z</dcterms:created>
  <dcterms:modified xsi:type="dcterms:W3CDTF">2026-05-19T13:42:00Z</dcterms:modified>
</cp:coreProperties>
</file>